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  /20</w:t>
      </w:r>
      <w:r w:rsidR="00FC7CA2">
        <w:rPr>
          <w:i w:val="0"/>
          <w:iCs/>
          <w:color w:val="000000"/>
          <w:w w:val="200"/>
          <w:sz w:val="24"/>
          <w:szCs w:val="24"/>
          <w:lang w:val="pt-BR"/>
        </w:rPr>
        <w:t>20</w:t>
      </w:r>
      <w:bookmarkStart w:id="0" w:name="_GoBack"/>
      <w:bookmarkEnd w:id="0"/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886E0C" w:rsidRDefault="009274BB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83C27">
        <w:rPr>
          <w:i w:val="0"/>
          <w:iCs/>
          <w:sz w:val="24"/>
          <w:szCs w:val="24"/>
        </w:rPr>
        <w:t xml:space="preserve">O Vereador </w:t>
      </w:r>
      <w:r w:rsidR="00886E0C" w:rsidRPr="00886E0C">
        <w:rPr>
          <w:b/>
          <w:bCs/>
          <w:i w:val="0"/>
          <w:iCs/>
          <w:sz w:val="24"/>
          <w:szCs w:val="24"/>
        </w:rPr>
        <w:t>FERNANDO HENRIQUE OLIVEIRA</w:t>
      </w:r>
      <w:r w:rsidRPr="00483C27">
        <w:rPr>
          <w:i w:val="0"/>
          <w:iCs/>
          <w:sz w:val="24"/>
          <w:szCs w:val="24"/>
        </w:rPr>
        <w:t>, na forma pr</w:t>
      </w:r>
      <w:r w:rsidR="003B00BC" w:rsidRPr="00483C27">
        <w:rPr>
          <w:i w:val="0"/>
          <w:iCs/>
          <w:sz w:val="24"/>
          <w:szCs w:val="24"/>
        </w:rPr>
        <w:t>evista n</w:t>
      </w:r>
      <w:r w:rsidRPr="00483C27">
        <w:rPr>
          <w:i w:val="0"/>
          <w:iCs/>
          <w:sz w:val="24"/>
          <w:szCs w:val="24"/>
        </w:rPr>
        <w:t>o artigo 114 do Regimento Interno, a</w:t>
      </w:r>
      <w:r w:rsidR="003B00BC" w:rsidRPr="00483C27">
        <w:rPr>
          <w:i w:val="0"/>
          <w:iCs/>
          <w:sz w:val="24"/>
          <w:szCs w:val="24"/>
        </w:rPr>
        <w:t>presenta esta Indicação</w:t>
      </w:r>
      <w:r w:rsidRPr="00483C27">
        <w:rPr>
          <w:i w:val="0"/>
          <w:iCs/>
          <w:sz w:val="24"/>
          <w:szCs w:val="24"/>
        </w:rPr>
        <w:t xml:space="preserve"> ao Poder Executivo, a fim de </w:t>
      </w:r>
      <w:r w:rsidR="003B00BC" w:rsidRPr="00483C27">
        <w:rPr>
          <w:i w:val="0"/>
          <w:iCs/>
          <w:sz w:val="24"/>
          <w:szCs w:val="24"/>
        </w:rPr>
        <w:t>solicitar</w:t>
      </w:r>
      <w:r w:rsidR="00F0723C" w:rsidRPr="00483C27">
        <w:rPr>
          <w:i w:val="0"/>
          <w:iCs/>
          <w:sz w:val="24"/>
          <w:szCs w:val="24"/>
        </w:rPr>
        <w:t xml:space="preserve">, </w:t>
      </w:r>
      <w:r w:rsidR="00886E0C" w:rsidRPr="00886E0C">
        <w:rPr>
          <w:b/>
          <w:bCs/>
          <w:i w:val="0"/>
          <w:iCs/>
          <w:sz w:val="24"/>
          <w:szCs w:val="24"/>
          <w:u w:val="single"/>
        </w:rPr>
        <w:t>EM CARÁTER DE EXTREMA URGÊNCIA</w:t>
      </w:r>
      <w:r w:rsidR="00886E0C">
        <w:rPr>
          <w:i w:val="0"/>
          <w:iCs/>
          <w:sz w:val="24"/>
          <w:szCs w:val="24"/>
        </w:rPr>
        <w:t xml:space="preserve">, a adequação / correção (substituição de lâmpadas) da iluminação pública na </w:t>
      </w:r>
      <w:r w:rsidR="00886E0C" w:rsidRPr="00F7737F">
        <w:rPr>
          <w:b/>
          <w:bCs/>
          <w:i w:val="0"/>
          <w:iCs/>
          <w:sz w:val="24"/>
          <w:szCs w:val="24"/>
          <w:u w:val="single"/>
        </w:rPr>
        <w:t>Rua Tiriba</w:t>
      </w:r>
      <w:r w:rsidR="00886E0C">
        <w:rPr>
          <w:i w:val="0"/>
          <w:iCs/>
          <w:sz w:val="24"/>
          <w:szCs w:val="24"/>
        </w:rPr>
        <w:t xml:space="preserve">, defronte ao Estádio Municipal José Luís </w:t>
      </w:r>
      <w:proofErr w:type="spellStart"/>
      <w:r w:rsidR="00886E0C">
        <w:rPr>
          <w:i w:val="0"/>
          <w:iCs/>
          <w:sz w:val="24"/>
          <w:szCs w:val="24"/>
        </w:rPr>
        <w:t>Chiapin</w:t>
      </w:r>
      <w:proofErr w:type="spellEnd"/>
      <w:r w:rsidR="00886E0C">
        <w:rPr>
          <w:i w:val="0"/>
          <w:iCs/>
          <w:sz w:val="24"/>
          <w:szCs w:val="24"/>
        </w:rPr>
        <w:t xml:space="preserve"> (Estádio dos Pássaros), que há meses encontra-se completamente no escuro, tendo este Vereador realizado uma diligência no local na noite de hoje confirmando tais fatos, destacando-se que ao lado da referida rua fica o portão de entrada a Escola José Bernardo dos Santos.  </w:t>
      </w:r>
    </w:p>
    <w:p w:rsidR="00886E0C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886E0C" w:rsidRPr="00886E0C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886E0C">
        <w:rPr>
          <w:i w:val="0"/>
          <w:iCs/>
          <w:sz w:val="24"/>
          <w:szCs w:val="24"/>
        </w:rPr>
        <w:t xml:space="preserve">Vossa Excelência, ao atender a presente </w:t>
      </w:r>
      <w:r w:rsidRPr="00886E0C">
        <w:rPr>
          <w:b/>
          <w:bCs/>
          <w:i w:val="0"/>
          <w:iCs/>
          <w:sz w:val="24"/>
          <w:szCs w:val="24"/>
        </w:rPr>
        <w:t>INDICAÇÃO</w:t>
      </w:r>
      <w:r w:rsidRPr="00886E0C">
        <w:rPr>
          <w:i w:val="0"/>
          <w:iCs/>
          <w:sz w:val="24"/>
          <w:szCs w:val="24"/>
        </w:rPr>
        <w:t>, estará contribuindo com</w:t>
      </w:r>
      <w:r w:rsidRPr="00886E0C">
        <w:rPr>
          <w:i w:val="0"/>
          <w:iCs/>
          <w:sz w:val="24"/>
          <w:szCs w:val="24"/>
        </w:rPr>
        <w:t xml:space="preserve"> segurança e qualidade de vida de toda a população daquela localidade, sendo real o risco de assaltos ou acidentes em razão da falta de iluminação pública adequada.</w:t>
      </w:r>
    </w:p>
    <w:p w:rsidR="00886E0C" w:rsidRPr="00886E0C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3B00BC">
        <w:rPr>
          <w:i w:val="0"/>
          <w:sz w:val="24"/>
          <w:szCs w:val="24"/>
        </w:rPr>
        <w:t>13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3B00BC">
        <w:rPr>
          <w:i w:val="0"/>
          <w:sz w:val="24"/>
          <w:szCs w:val="24"/>
        </w:rPr>
        <w:t>jan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AA39AA" w:rsidP="00AA39AA">
      <w:pPr>
        <w:jc w:val="center"/>
      </w:pPr>
      <w:r>
        <w:rPr>
          <w:noProof/>
          <w:lang w:bidi="mr-IN"/>
        </w:rPr>
        <w:drawing>
          <wp:inline distT="0" distB="0" distL="0" distR="0">
            <wp:extent cx="3623036" cy="10734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86" cy="1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22" w:rsidRPr="00AA39AA" w:rsidRDefault="00AA39AA" w:rsidP="000A1C36">
      <w:pPr>
        <w:jc w:val="center"/>
        <w:rPr>
          <w:b/>
        </w:rPr>
      </w:pPr>
      <w:r w:rsidRPr="00AA39AA">
        <w:rPr>
          <w:b/>
        </w:rPr>
        <w:t>FERNANDO HENRIQUE OLIVEIRA</w:t>
      </w:r>
    </w:p>
    <w:p w:rsidR="00443922" w:rsidRPr="00AA39AA" w:rsidRDefault="00AA39AA" w:rsidP="000A1C36">
      <w:pPr>
        <w:jc w:val="center"/>
        <w:rPr>
          <w:b/>
        </w:rPr>
      </w:pPr>
      <w:r w:rsidRPr="00AA39AA">
        <w:rPr>
          <w:b/>
        </w:rPr>
        <w:t>VEREADOR</w:t>
      </w:r>
    </w:p>
    <w:sectPr w:rsidR="00443922" w:rsidRPr="00AA39AA" w:rsidSect="00221784">
      <w:footerReference w:type="default" r:id="rId9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C2" w:rsidRDefault="006C4FC2" w:rsidP="00956302">
      <w:r>
        <w:separator/>
      </w:r>
    </w:p>
  </w:endnote>
  <w:endnote w:type="continuationSeparator" w:id="0">
    <w:p w:rsidR="006C4FC2" w:rsidRDefault="006C4FC2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A2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C2" w:rsidRDefault="006C4FC2" w:rsidP="00956302">
      <w:r>
        <w:separator/>
      </w:r>
    </w:p>
  </w:footnote>
  <w:footnote w:type="continuationSeparator" w:id="0">
    <w:p w:rsidR="006C4FC2" w:rsidRDefault="006C4FC2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2240D"/>
    <w:rsid w:val="000340DC"/>
    <w:rsid w:val="00036435"/>
    <w:rsid w:val="00077D12"/>
    <w:rsid w:val="000905AF"/>
    <w:rsid w:val="000A1C36"/>
    <w:rsid w:val="000A1FE6"/>
    <w:rsid w:val="000A30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83C27"/>
    <w:rsid w:val="00496E3F"/>
    <w:rsid w:val="004972CF"/>
    <w:rsid w:val="004A3400"/>
    <w:rsid w:val="004B38CD"/>
    <w:rsid w:val="004B5DE8"/>
    <w:rsid w:val="004F580A"/>
    <w:rsid w:val="0054043A"/>
    <w:rsid w:val="005545C2"/>
    <w:rsid w:val="00555E19"/>
    <w:rsid w:val="005912F5"/>
    <w:rsid w:val="005B74CD"/>
    <w:rsid w:val="005D4B5A"/>
    <w:rsid w:val="005F6F4B"/>
    <w:rsid w:val="00615C70"/>
    <w:rsid w:val="0064388E"/>
    <w:rsid w:val="00681C8F"/>
    <w:rsid w:val="006A0E7E"/>
    <w:rsid w:val="006C4FC2"/>
    <w:rsid w:val="006D4166"/>
    <w:rsid w:val="007965F1"/>
    <w:rsid w:val="007A027E"/>
    <w:rsid w:val="007E1843"/>
    <w:rsid w:val="00823A7E"/>
    <w:rsid w:val="00884880"/>
    <w:rsid w:val="00886E0C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A39AA"/>
    <w:rsid w:val="00AF5141"/>
    <w:rsid w:val="00B75305"/>
    <w:rsid w:val="00B85A19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F0723C"/>
    <w:rsid w:val="00F7737F"/>
    <w:rsid w:val="00F9757D"/>
    <w:rsid w:val="00FA2388"/>
    <w:rsid w:val="00FC105F"/>
    <w:rsid w:val="00FC7CA2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60F6-A326-4443-9E9F-D4AC65C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4</cp:revision>
  <cp:lastPrinted>2020-01-14T01:19:00Z</cp:lastPrinted>
  <dcterms:created xsi:type="dcterms:W3CDTF">2020-01-14T01:17:00Z</dcterms:created>
  <dcterms:modified xsi:type="dcterms:W3CDTF">2020-01-14T01:20:00Z</dcterms:modified>
</cp:coreProperties>
</file>